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D" w:rsidRPr="00C4118A" w:rsidRDefault="00E04257" w:rsidP="00E04257">
      <w:pPr>
        <w:jc w:val="center"/>
        <w:rPr>
          <w:rFonts w:ascii="Bauhaus 93" w:hAnsi="Bauhaus 93"/>
          <w:sz w:val="40"/>
        </w:rPr>
      </w:pPr>
      <w:r w:rsidRPr="00C4118A">
        <w:rPr>
          <w:rFonts w:ascii="Bauhaus 93" w:hAnsi="Bauhaus 93"/>
          <w:sz w:val="40"/>
        </w:rPr>
        <w:t>Projektfeladat specifikáció</w:t>
      </w:r>
    </w:p>
    <w:p w:rsidR="00E04257" w:rsidRDefault="00E04257" w:rsidP="00E04257">
      <w:pPr>
        <w:jc w:val="center"/>
      </w:pPr>
    </w:p>
    <w:p w:rsidR="007B07C4" w:rsidRPr="0011019F" w:rsidRDefault="00E04257" w:rsidP="00E04257">
      <w:pPr>
        <w:jc w:val="both"/>
        <w:rPr>
          <w:rFonts w:ascii="MV Boli" w:hAnsi="MV Boli" w:cs="MV Boli"/>
          <w:sz w:val="32"/>
          <w:szCs w:val="32"/>
        </w:rPr>
      </w:pPr>
      <w:r w:rsidRPr="0011019F">
        <w:rPr>
          <w:rFonts w:ascii="MV Boli" w:hAnsi="MV Boli" w:cs="MV Boli"/>
          <w:sz w:val="32"/>
          <w:szCs w:val="32"/>
        </w:rPr>
        <w:t>A program (projekt) az alábbiakat fogja tudni:</w:t>
      </w:r>
    </w:p>
    <w:p w:rsidR="00D36777" w:rsidRPr="0011019F" w:rsidRDefault="00D36777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A felhasználó képes lesz egy felhasználói felületről kiválasztani melyik terméket kívánja megvásárolni, a megvásárolni kívánt termékek ezután kosárba kerülnek ahol a fizetési mód kiválasztása után képes lesz rendelést leadni. Még megfontolás alatt egy costum feature is, amely segítségével a felhasználó egy PC Component Calculator segítségével állíthatja össze a számítógépét a webshopban kapható alkatrészekből, majd lehetősége lesz az összes felhasznált alkatrész kosárba helyezéséhez.</w:t>
      </w:r>
    </w:p>
    <w:p w:rsidR="00E04257" w:rsidRPr="0011019F" w:rsidRDefault="00D36777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Ezen fellül a webshop további a hasonló honlapokra jellemző feature-t is tartalmazni fog, mint: a hűség pont gyűjtése, karrier oldal és egyéb információszerzést elősegítő oldal.</w:t>
      </w:r>
    </w:p>
    <w:p w:rsidR="00632044" w:rsidRPr="0011019F" w:rsidRDefault="00632044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 xml:space="preserve">A program lehetőséget nyújt a bejelentkezéshez is a regisztrációhoz. Minden regisztrált felhasználó időközönként pörgethet, extra jutalmakért melyek lehetnek kuponok vagy bármi más egyéb jutalomakat. Az adminok számára biztosítva lesz egy admin felhasználói felület mely sokkal több hozzáférést biztosít a webshop-hoz. </w:t>
      </w:r>
    </w:p>
    <w:p w:rsidR="00E253E9" w:rsidRDefault="00E253E9" w:rsidP="00E04257">
      <w:pPr>
        <w:jc w:val="both"/>
      </w:pPr>
    </w:p>
    <w:p w:rsidR="00E04257" w:rsidRPr="0011019F" w:rsidRDefault="00E04257" w:rsidP="00E04257">
      <w:pPr>
        <w:jc w:val="both"/>
        <w:rPr>
          <w:rFonts w:ascii="MV Boli" w:hAnsi="MV Boli" w:cs="MV Boli"/>
          <w:sz w:val="32"/>
          <w:szCs w:val="32"/>
        </w:rPr>
      </w:pPr>
      <w:r w:rsidRPr="0011019F">
        <w:rPr>
          <w:rFonts w:ascii="MV Boli" w:hAnsi="MV Boli" w:cs="MV Boli"/>
          <w:sz w:val="32"/>
          <w:szCs w:val="32"/>
        </w:rPr>
        <w:t>A felhasználói felület így fog kinézni:</w:t>
      </w:r>
    </w:p>
    <w:p w:rsidR="00E253E9" w:rsidRPr="0011019F" w:rsidRDefault="00D36777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A Main page tetején fellesz majd tűntetve az összes feature amit a webshop nyújt, és erre felé lesz majd lehetőség a bejelentkezésre is.</w:t>
      </w:r>
    </w:p>
    <w:p w:rsidR="007B07C4" w:rsidRDefault="007B07C4" w:rsidP="00E04257">
      <w:pPr>
        <w:jc w:val="both"/>
      </w:pPr>
    </w:p>
    <w:p w:rsidR="00E253E9" w:rsidRPr="0011019F" w:rsidRDefault="00E253E9" w:rsidP="00E04257">
      <w:pPr>
        <w:jc w:val="both"/>
        <w:rPr>
          <w:rFonts w:ascii="MV Boli" w:hAnsi="MV Boli" w:cs="MV Boli"/>
          <w:sz w:val="32"/>
          <w:szCs w:val="32"/>
        </w:rPr>
      </w:pPr>
      <w:r w:rsidRPr="0011019F">
        <w:rPr>
          <w:rFonts w:ascii="MV Boli" w:hAnsi="MV Boli" w:cs="MV Boli"/>
          <w:sz w:val="32"/>
          <w:szCs w:val="32"/>
        </w:rPr>
        <w:t>A felhasználó így fogja kezelni a programot:</w:t>
      </w:r>
    </w:p>
    <w:p w:rsidR="007B07C4" w:rsidRPr="0011019F" w:rsidRDefault="00D36777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A webshop egy abszolút felhasználóbarát, felhasználói élményt fog biztosítani amelynek az egyik sajátossága az lesz hogy igyekszik nem összezavarni a usert, így</w:t>
      </w:r>
      <w:r w:rsidR="00632044" w:rsidRPr="0011019F">
        <w:rPr>
          <w:rFonts w:ascii="Arial" w:hAnsi="Arial" w:cs="Arial"/>
          <w:i/>
        </w:rPr>
        <w:t xml:space="preserve"> </w:t>
      </w:r>
      <w:r w:rsidRPr="0011019F">
        <w:rPr>
          <w:rFonts w:ascii="Arial" w:hAnsi="Arial" w:cs="Arial"/>
          <w:i/>
        </w:rPr>
        <w:t>tehát</w:t>
      </w:r>
      <w:r w:rsidR="00632044" w:rsidRPr="0011019F">
        <w:rPr>
          <w:rFonts w:ascii="Arial" w:hAnsi="Arial" w:cs="Arial"/>
          <w:i/>
        </w:rPr>
        <w:t xml:space="preserve"> a célunk egy átlátható nagy részben kattintgatós honlapon tud majd böngészni. Keresési mezők segítségével a böngészés tovább egyszerűsödik.</w:t>
      </w:r>
    </w:p>
    <w:p w:rsidR="00632044" w:rsidRPr="0011019F" w:rsidRDefault="00632044" w:rsidP="00E04257">
      <w:pPr>
        <w:jc w:val="both"/>
        <w:rPr>
          <w:rFonts w:ascii="Arial" w:hAnsi="Arial" w:cs="Arial"/>
        </w:rPr>
      </w:pPr>
      <w:r w:rsidRPr="0011019F">
        <w:rPr>
          <w:rFonts w:ascii="Arial" w:hAnsi="Arial" w:cs="Arial"/>
          <w:i/>
        </w:rPr>
        <w:t>A felhasználó, bejelentkezés után a profilján tudja majd nyomon követni a tevékenységeit és a storage tartalmát.</w:t>
      </w:r>
    </w:p>
    <w:p w:rsidR="00E04257" w:rsidRPr="0011019F" w:rsidRDefault="00E253E9" w:rsidP="00E04257">
      <w:pPr>
        <w:jc w:val="both"/>
        <w:rPr>
          <w:rFonts w:ascii="Arial" w:hAnsi="Arial" w:cs="Arial"/>
          <w:sz w:val="32"/>
          <w:szCs w:val="32"/>
        </w:rPr>
      </w:pPr>
      <w:r w:rsidRPr="0011019F">
        <w:rPr>
          <w:rFonts w:ascii="Arial" w:hAnsi="Arial" w:cs="Arial"/>
          <w:sz w:val="32"/>
          <w:szCs w:val="32"/>
        </w:rPr>
        <w:t>Az adatbázisban az alábbiakat fogjuk tárolni:</w:t>
      </w:r>
    </w:p>
    <w:p w:rsidR="00E253E9" w:rsidRPr="0011019F" w:rsidRDefault="00632044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Az adatbázis a következőket tartalmazza, felhasználónév, titkosít</w:t>
      </w:r>
      <w:r w:rsidR="003B512B" w:rsidRPr="0011019F">
        <w:rPr>
          <w:rFonts w:ascii="Arial" w:hAnsi="Arial" w:cs="Arial"/>
          <w:i/>
        </w:rPr>
        <w:t>ott jelszó, E-mail cím, telefon</w:t>
      </w:r>
      <w:r w:rsidRPr="0011019F">
        <w:rPr>
          <w:rFonts w:ascii="Arial" w:hAnsi="Arial" w:cs="Arial"/>
          <w:i/>
        </w:rPr>
        <w:t>szám, megrendelés adatai, szállítási adatok, termékek, kategóriák, szállít</w:t>
      </w:r>
      <w:r w:rsidR="003B512B" w:rsidRPr="0011019F">
        <w:rPr>
          <w:rFonts w:ascii="Arial" w:hAnsi="Arial" w:cs="Arial"/>
          <w:i/>
        </w:rPr>
        <w:t>ási i</w:t>
      </w:r>
      <w:r w:rsidR="0011019F">
        <w:rPr>
          <w:rFonts w:ascii="Arial" w:hAnsi="Arial" w:cs="Arial"/>
          <w:i/>
        </w:rPr>
        <w:t>nformációkat, termék vélemények.</w:t>
      </w:r>
    </w:p>
    <w:p w:rsidR="007B07C4" w:rsidRDefault="007B07C4" w:rsidP="00E04257">
      <w:pPr>
        <w:jc w:val="both"/>
      </w:pPr>
    </w:p>
    <w:p w:rsidR="0011019F" w:rsidRDefault="0011019F" w:rsidP="00E04257">
      <w:pPr>
        <w:jc w:val="both"/>
        <w:rPr>
          <w:rFonts w:ascii="MV Boli" w:hAnsi="MV Boli" w:cs="MV Boli"/>
          <w:sz w:val="32"/>
          <w:szCs w:val="32"/>
        </w:rPr>
      </w:pPr>
    </w:p>
    <w:p w:rsidR="0011019F" w:rsidRDefault="0011019F" w:rsidP="00E04257">
      <w:pPr>
        <w:jc w:val="both"/>
        <w:rPr>
          <w:rFonts w:ascii="MV Boli" w:hAnsi="MV Boli" w:cs="MV Boli"/>
          <w:sz w:val="32"/>
          <w:szCs w:val="32"/>
        </w:rPr>
      </w:pPr>
    </w:p>
    <w:p w:rsidR="00E253E9" w:rsidRPr="0011019F" w:rsidRDefault="00E253E9" w:rsidP="00E04257">
      <w:pPr>
        <w:jc w:val="both"/>
        <w:rPr>
          <w:rFonts w:ascii="MV Boli" w:hAnsi="MV Boli" w:cs="MV Boli"/>
          <w:sz w:val="32"/>
          <w:szCs w:val="32"/>
        </w:rPr>
      </w:pPr>
      <w:bookmarkStart w:id="0" w:name="_GoBack"/>
      <w:bookmarkEnd w:id="0"/>
      <w:r w:rsidRPr="0011019F">
        <w:rPr>
          <w:rFonts w:ascii="MV Boli" w:hAnsi="MV Boli" w:cs="MV Boli"/>
          <w:sz w:val="32"/>
          <w:szCs w:val="32"/>
        </w:rPr>
        <w:lastRenderedPageBreak/>
        <w:t>A következ</w:t>
      </w:r>
      <w:r w:rsidRPr="0011019F">
        <w:rPr>
          <w:rFonts w:ascii="Cambria" w:hAnsi="Cambria" w:cs="Cambria"/>
          <w:sz w:val="32"/>
          <w:szCs w:val="32"/>
        </w:rPr>
        <w:t>ő</w:t>
      </w:r>
      <w:r w:rsidRPr="0011019F">
        <w:rPr>
          <w:rFonts w:ascii="MV Boli" w:hAnsi="MV Boli" w:cs="MV Boli"/>
          <w:sz w:val="32"/>
          <w:szCs w:val="32"/>
        </w:rPr>
        <w:t xml:space="preserve"> </w:t>
      </w:r>
      <w:r w:rsidR="00690330" w:rsidRPr="0011019F">
        <w:rPr>
          <w:rFonts w:ascii="MV Boli" w:hAnsi="MV Boli" w:cs="MV Boli"/>
          <w:sz w:val="32"/>
          <w:szCs w:val="32"/>
        </w:rPr>
        <w:t xml:space="preserve">alkalmazásokat, </w:t>
      </w:r>
      <w:r w:rsidR="00114019" w:rsidRPr="0011019F">
        <w:rPr>
          <w:rFonts w:ascii="MV Boli" w:hAnsi="MV Boli" w:cs="MV Boli"/>
          <w:sz w:val="32"/>
          <w:szCs w:val="32"/>
        </w:rPr>
        <w:t xml:space="preserve">nyelveket, </w:t>
      </w:r>
      <w:r w:rsidR="00690330" w:rsidRPr="0011019F">
        <w:rPr>
          <w:rFonts w:ascii="MV Boli" w:hAnsi="MV Boli" w:cs="MV Boli"/>
          <w:sz w:val="32"/>
          <w:szCs w:val="32"/>
        </w:rPr>
        <w:t>programokat, szerkeszt</w:t>
      </w:r>
      <w:r w:rsidR="00690330" w:rsidRPr="0011019F">
        <w:rPr>
          <w:rFonts w:ascii="Cambria" w:hAnsi="Cambria" w:cs="Cambria"/>
          <w:sz w:val="32"/>
          <w:szCs w:val="32"/>
        </w:rPr>
        <w:t>ő</w:t>
      </w:r>
      <w:r w:rsidR="00690330" w:rsidRPr="0011019F">
        <w:rPr>
          <w:rFonts w:ascii="MV Boli" w:hAnsi="MV Boli" w:cs="MV Boli"/>
          <w:sz w:val="32"/>
          <w:szCs w:val="32"/>
        </w:rPr>
        <w:t>ket, stb. fogjuk várhatólag használni:</w:t>
      </w:r>
    </w:p>
    <w:p w:rsidR="004E38CD" w:rsidRPr="0011019F" w:rsidRDefault="003B512B" w:rsidP="00E04257">
      <w:pPr>
        <w:jc w:val="both"/>
        <w:rPr>
          <w:rFonts w:ascii="Arial" w:hAnsi="Arial" w:cs="Arial"/>
          <w:i/>
        </w:rPr>
      </w:pPr>
      <w:r w:rsidRPr="0011019F">
        <w:rPr>
          <w:rFonts w:ascii="Arial" w:hAnsi="Arial" w:cs="Arial"/>
          <w:i/>
        </w:rPr>
        <w:t>Visual Studio Code, Java Script (Node.js express framework), MySQL adatbázishoz dbForge, Xamarin a mobilalkalmazáshoz C# nyelven, Discord a nemszmélyes módon történő konzultációhoz, Github.</w:t>
      </w:r>
    </w:p>
    <w:sectPr w:rsidR="004E38CD" w:rsidRPr="0011019F" w:rsidSect="00C4118A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7D" w:rsidRDefault="00DF697D" w:rsidP="00DF697D">
      <w:pPr>
        <w:spacing w:after="0" w:line="240" w:lineRule="auto"/>
      </w:pPr>
      <w:r>
        <w:separator/>
      </w:r>
    </w:p>
  </w:endnote>
  <w:endnote w:type="continuationSeparator" w:id="0">
    <w:p w:rsidR="00DF697D" w:rsidRDefault="00DF697D" w:rsidP="00D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7D" w:rsidRDefault="00DF697D" w:rsidP="00DF697D">
      <w:pPr>
        <w:spacing w:after="0" w:line="240" w:lineRule="auto"/>
      </w:pPr>
      <w:r>
        <w:separator/>
      </w:r>
    </w:p>
  </w:footnote>
  <w:footnote w:type="continuationSeparator" w:id="0">
    <w:p w:rsidR="00DF697D" w:rsidRDefault="00DF697D" w:rsidP="00DF6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57"/>
    <w:rsid w:val="0011019F"/>
    <w:rsid w:val="00114019"/>
    <w:rsid w:val="003B512B"/>
    <w:rsid w:val="004E38CD"/>
    <w:rsid w:val="00632044"/>
    <w:rsid w:val="00690330"/>
    <w:rsid w:val="007B07C4"/>
    <w:rsid w:val="007F037D"/>
    <w:rsid w:val="00874152"/>
    <w:rsid w:val="00B60C73"/>
    <w:rsid w:val="00BF4177"/>
    <w:rsid w:val="00C4118A"/>
    <w:rsid w:val="00D36777"/>
    <w:rsid w:val="00D774CB"/>
    <w:rsid w:val="00DF697D"/>
    <w:rsid w:val="00E04257"/>
    <w:rsid w:val="00E253E9"/>
    <w:rsid w:val="00E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2F7"/>
  <w15:chartTrackingRefBased/>
  <w15:docId w15:val="{124C2279-5ACA-49B5-BB41-131CFAD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69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69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1EFB-103A-4F26-9FAF-6454DF0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Norbert (tanár)</dc:creator>
  <cp:keywords/>
  <dc:description/>
  <cp:lastModifiedBy>Rabóczki Erik</cp:lastModifiedBy>
  <cp:revision>15</cp:revision>
  <dcterms:created xsi:type="dcterms:W3CDTF">2021-09-22T09:15:00Z</dcterms:created>
  <dcterms:modified xsi:type="dcterms:W3CDTF">2021-09-29T09:35:00Z</dcterms:modified>
</cp:coreProperties>
</file>